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67/2014 vom 4. Dezember 2014</w:t>
      </w:r>
    </w:p>
    <w:p>
      <w:r>
        <w:t>GE Cour de justice, 2014-12-04, FR</w:t>
      </w:r>
    </w:p>
    <w:p>
      <w:r>
        <w:rPr>
          <w:b/>
        </w:rPr>
        <w:t xml:space="preserve">Quelle: </w:t>
      </w:r>
      <w:r>
        <w:t>https://mcp.opencaselaw.ch/entscheid/ge_gerichte_ATAS_1267_2014</w:t>
      </w:r>
    </w:p>
    <w:p>
      <w:r>
        <w:t>FR: GE_GERICHTE ATAS/1267/2014 du 4 décembre 2014</w:t>
      </w:r>
    </w:p>
    <w:p>
      <w:r>
        <w:t>IT: GE_GERICHTE ATAS/1267/2014 del 4 dicembre 2014</w:t>
      </w:r>
    </w:p>
    <w:p>
      <w:pPr>
        <w:pStyle w:val="Heading2"/>
      </w:pPr>
      <w:r>
        <w:t>Erwägungen</w:t>
      </w:r>
    </w:p>
    <w:p>
      <w:r>
        <w:rPr>
          <w:b/>
        </w:rPr>
        <w:t>E. 1</w:t>
      </w:r>
    </w:p>
    <w:p>
      <w:r>
        <w:t>Conformément à l'art. 56 V al. 1 let. a ch. 2 de la loi sur l'organisation judiciaire, du 22 novembre 1941 en vigueur jusqu’au 31 décembre 2010 (aLOJ - E 2 05), le Tribunal cantonal des assurances sociales connaissait, en instance unique, des contestations prévues à l'art. 56 de la loi fédérale sur la partie générale du droit des assurances sociales, du 6 octobre 2000 (LPGA - RS 830.1) relatives à la loi fédérale sur l’assurance-invalidité du 19 juin 1959 (LAI - RS 831.20). Depuis le 1er janvier 2011, cette compétence est revenue à la chambre des assurances sociales de la Cour de justice, laquelle reprend la procédure pendante devant le Tribunal cantonal des assurances sociales (art. 143 al. 6 de la LOJ du 26 septembre 2010). Sa compétence pour juger du cas d’espèce est ainsi établie.</w:t>
      </w:r>
    </w:p>
    <w:p>
      <w:r>
        <w:rPr>
          <w:b/>
        </w:rPr>
        <w:t>E. 2</w:t>
      </w:r>
    </w:p>
    <w:p>
      <w:r>
        <w:t>Le recours interjeté respectant les forme et délai prévus par la loi (art. 56 à 60 LPGA), il y a lieu de le déclarer recevable.</w:t>
      </w:r>
    </w:p>
    <w:p>
      <w:r>
        <w:rPr>
          <w:b/>
        </w:rPr>
        <w:t>E. 3</w:t>
      </w:r>
    </w:p>
    <w:p>
      <w:r>
        <w:t>Est litigieuse en l'espèce la limitation du versement de la rente entière d'invalidité au recourant au 28 février 2011.</w:t>
      </w:r>
    </w:p>
    <w:p>
      <w:r>
        <w:rPr>
          <w:b/>
        </w:rPr>
        <w:t>E. 4</w:t>
      </w:r>
    </w:p>
    <w:p>
      <w:r>
        <w:t>Aux termes des art. 4 LAI et 8 LPGA, l'invalidité est la diminution de la capacité de gain, présumée permanente ou de longue durée, qui résulte d'une atteinte à la santé physique ou mentale, provenant d'une infirmité congénitale, d'une maladie ou d'un accident (cf. également l’art. 8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 105 V 207 consid. 2). Lorsqu’en</w:t>
      </w:r>
    </w:p>
    <w:p>
      <w:r>
        <w:t>A/4496/2011 - 15/21 -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105 V 158 consid.1).</w:t>
      </w:r>
    </w:p>
    <w:p>
      <w:r>
        <w:rPr>
          <w:b/>
        </w:rPr>
        <w:t>E. 5</w:t>
      </w:r>
    </w:p>
    <w:p>
      <w:r>
        <w:t>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étant rappelé que l'obligation pour l'assuré de diminuer le dommage est un principe général du droit des assurances sociales (ATF 129 V 463 consid. 4.2, 123 V 233 consid. 3c, 117 V 278 consid. 2b, 400 et les arrêts cités). Dès lor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w:t>
      </w:r>
    </w:p>
    <w:p>
      <w:r>
        <w:rPr>
          <w:b/>
        </w:rPr>
        <w:t>E. 6</w:t>
      </w:r>
    </w:p>
    <w:p>
      <w:r>
        <w:t>Pour qu’une invalidité soit reconnue, il est nécessaire, dans chaque cas, qu’un diagnostic médical pertinent soit posé par un spécialiste et que soit mise en évidence une diminution importante de la capacité de travail (et de gain; ATF 127 V 299). Ainsi, pour pouvoir calculer le degré d'invalidité, l'administration (ou le juge, s'il y a eu un recours) a besoin de documents que le médecin, éventuellement aussi d'autres spécialistes, doivent lui fournir. L’instruction des faits d'ordre médical se fonde sur le rapport du médecin traitant destiné à l'Office AI,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Stéphane BLANC, La procédure administrative en assurance- invalidité, thèse Fribourg 1999, p. 142).</w:t>
      </w:r>
    </w:p>
    <w:p>
      <w:r>
        <w:t>A/4496/2011 - 16/21 -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w:t>
      </w:r>
    </w:p>
    <w:p>
      <w:r>
        <w:rPr>
          <w:b/>
        </w:rPr>
        <w:t>E. 7</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w:t>
      </w:r>
    </w:p>
    <w:p>
      <w:r>
        <w:t>A/4496/2011 - 17/21 -</w:t>
      </w:r>
    </w:p>
    <w:p>
      <w:r>
        <w:rPr>
          <w:b/>
        </w:rPr>
        <w:t>E. 8</w:t>
      </w:r>
    </w:p>
    <w:p>
      <w:r>
        <w:t>Selon la jurisprudence, le bien-fondé d'une décision d'octroi, à titre rétroactif, d'une rente limitée dans le temps doit être examiné à la lumière des conditions de révision du droit à la rente (ATF 125 V 413 consid. 2d p. 418 et les références).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 113 V 275 consid. 1a; 112 V 372 consid. 2b et 390 consid. 1b). Le point de savoir si un tel changement s'est produit doit être tranché en comparant les faits tels qu'ils se présentaient au moment de la décision initiale de rente et les circonstances régnant à l'époque de la décision litigieuse (ATF 130 V 351 consid. 3.5.2 ; 125 V 369 consid. 2 et la référence; 112 V 372 consid. 2b et 390 consid. 1b). L'art. 17 LPGA n'a pas apporté de modification aux principes jurisprudentiels développés sous le régime de l'ancien art. 41 LAI, en vigueur jusqu'au 31 décembre 2002 (ATF 130 V 343 consid. 3.5).</w:t>
      </w:r>
    </w:p>
    <w:p>
      <w:r>
        <w:rPr>
          <w:b/>
        </w:rPr>
        <w:t>E. 9</w:t>
      </w:r>
    </w:p>
    <w:p>
      <w:r>
        <w:t>Il convient de rappeler que reste seule litigieuse à ce stade de la procédure l’évolution de l’état de santé du recourant et ses répercussions sur sa capacité de travail à compter de décembre 2010. En l'espèce, il convient donc d’examiner si l’état de santé de l’assuré s’est effectivement amélioré au point que, d’une totale incapacité de travail depuis octobre 2008, il aurait recouvré une pleine capacité à exercer une activité dès décembre 2010. Force est de constater que le seul médecin à avoir conclu à une telle amélioration est la Dresse H______. Celle -ci a estimé que la symptomatologie dépressive, grâce à une prise en charge adéquate, s’était progressivement améliorée jusqu’à disparaître. Le médecin du SMR a toutefois totalement omis d’envisager la situation de l’assuré sous l’angle de l’ESPT, pourtant retenu par le Dr G______ et confirmé tant par le Dr J______ que par l’expert judiciaire. A cet égard, on constatera que c’est plus une question de doctrine que d’évaluation médicale à proprement qui oppose ces différents médecins. Le SMR - avec la Dresse H______ - soutient qu’une atteinte, pour être reconnue, doit être diagnostiquée selon la CIM-10 et que le DMS-IV ne ferait pas autorité en matière de « conflit assécurologique ». Cet argument ne résiste pas à l’examen.</w:t>
      </w:r>
    </w:p>
    <w:p>
      <w:r>
        <w:t>A/4496/2011 - 18/21 - A cet égard, il apparaît utile de rappeler que jamais le Tribunal fédéral n’a opéré une telle distinction. Selon la jurisprudence, la reconnaissance de l'existence d'une atteinte à la santé psychique suppose précisément la présence d'un diagnostic émanant d'un expert (psychiatre) et s'appuyant lege artis sur les critères d'un système de classification reconnu, tel le CIM ou le DSM-IV (cf. notamment arrêt 9C_815/2012 consid. 3 ; ATF 130 V 396 consid. 6.3 p. 403; 131 V 49 consid. 1.2 p. 50). Or, tel est bien le cas en l’occurrence. Ce ne sont pas moins de trois psychiatres - le Dr G______, psychiatre traitant, mais aussi le Dr J______, spécialiste en matière d’ESPT et l’expert judiciaire - qui ont conclu à l’existence d’un ESPT invalidant, avec des nuances quant à l’ampleur de l’incapacité de travail en découlant. Tous les médecins spécialistes ont ainsi estimé unanimement que cette attente entraînait une réduction de la capacité de travail au-delà de décembre 2010 -puisque l’expert L______ retient une capacité de 50% - étant précisé qu’il faudrait encore y ajouter une baisse de rendement - et le Dr J______, une capacité réduite à 25%. C’est le lieu de relever que le rapport d’expertise du Dr L______ se fonde sur une anamnèse détaillée, plusieurs entretiens avec le recourant et tient compte des plaintes rapportées par ce dernier. Il a été établi en pleine connaissance du dossier et ses conclusions, dûment motivées, ne laissent pas apparaître de contradiction, contrairement à ce que soutient l’intimé. En effet, l’expert a dûment argumenté ses conclusions, expliquant de manière convaincante pour quelles raisons il préférait se référer en l’occurrence au DMS-IV, en quoi consiste l’atteinte du recourant, pour quelles raisons il convient d’admettre qu’elle s’est manifestée avec un certain temps de latence et quelles sont ses conséquences en termes de capacité de travail. Il y a donc lieu de lui reconnaître pleine valeur probante ce, d'autant plus que l'ensemble des considérations émises par l’expert judiciaire rejoint les conclusions du Dr J______, lequel a également livré un rapport détaillé. On relèvera également que le Dr L______ a répondu de manière détaillée aux reproches formulés par l’intimé et de façon telle à emporter la conviction de la Cour de céans, expliquant, une fois encore, pourquoi il avait préféré se référer au DSM- IV et de quelle manière il avait posé ses diagnostics. Force est donc de constater que l’avis de la Dresse H______ quant à une prétendue amélioration de l’état de santé de l’assuré fin 2010 est tout à fait isolé et démenti par plusieurs spécialistes, aux termes de rapports détaillés et convaincants. La seule divergence entre les Drs J______ et L______ porte sur la capacité de travail résiduelle mais est finalement moindre puisque le premier conclut à une capacité de 25% alors que le second envisage un 50% dont il souligne toutefois qu’il s’agit d’un taux tout à fait théorique, qu’il ne serait envisageable que dans une activité n’exigeant ni concentration soutenue ni mémoire - même de la mémoire de travail -, permettant d’éviter les relations interpersonnelles et toute ambiance stressante. Et même dans ces circonstances idéales, il faudrait tenir compte d’une</w:t>
      </w:r>
    </w:p>
    <w:p>
      <w:r>
        <w:t>A/4496/2011 - 19/21 - diminution supplémentaire de rendement, en raison, notamment, des ralentissements idéique et moteur constatés.</w:t>
      </w:r>
    </w:p>
    <w:p>
      <w:r>
        <w:rPr>
          <w:b/>
        </w:rPr>
        <w:t>E. 10</w:t>
      </w:r>
    </w:p>
    <w:p>
      <w:r>
        <w:t>Conformément à l'art. 28 al. 1 LAI, l'assuré a droit à un quart de rente s'il est invalide à 40% au moins, à une demi-rente s’il est invalide à 50%, à un trois-quarts de rente si son invalidité atteint au moins 60% et à une rente entière si son degré d’invalidité atteint 70%.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avait été en bonne santé (ATF 129 V 224 consid. 4.3.1 et la référence). Il doit être évalué de manière aussi concrète que possible si bien qu'il convient, en règle générale, de se référer au dernier salaire que l'assuré a obtenu avant l'atteinte à la santé.</w:t>
      </w:r>
    </w:p>
    <w:p>
      <w:r>
        <w:t>A/4496/2011 - 20/21 -</w:t>
      </w:r>
    </w:p>
    <w:p>
      <w:r>
        <w:rPr>
          <w:b/>
        </w:rPr>
        <w:t>E. 11</w:t>
      </w:r>
    </w:p>
    <w:p>
      <w:r>
        <w:t>En l’occurrence, même en admettant - en adoptant l’hypothèse la plus optimiste - que le recourant dispose d’une capacité résiduelle de travail de 40% (50% - 10% de baisse de rendement) dans une activité adaptée, force est de constater que la comparaison entre le revenu qu’il pourrait obtenir dans son activité d’informaticien - soit CHF 106’596.- (8'883.- par mois selon l’Enquête suisse sur la structure des salaires [ESS] 2010, TA1, 62-63) - et celui qu’il pourrait espérer dans une activité simple et répétitive exercée à 50% et compte tenu d’une baisse de rendement de 10% - soit CHF 23'525.- (40901.- par mois, selon ESS 2008 TA1) -, conduit à un degré d’invalidité de 77.93%, suffisant pour sauvegarder son droit à une rente entière d’invalidité. Ainsi, en l’absence d’amélioration avérée survenue en décembre 2010, la rente entière d’invalidité accordée au recourant doit être maintenue au-delà du 28 février 2011. Au vu de ce qui précède, le recours, bien fondé, sera admis. Le recourant, obtenant gain de cause, a droit à des dépens (art. 61 al. 1 let. d et g LPGA).</w:t>
      </w:r>
    </w:p>
    <w:p>
      <w:r>
        <w:t>A/4496/2011 - 21/2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